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8A" w:rsidRDefault="0072218A" w:rsidP="007F252E">
      <w:pPr>
        <w:spacing w:before="120" w:after="0"/>
        <w:ind w:left="425" w:hanging="425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9200B" w:rsidRPr="00887E8E" w:rsidRDefault="008D0BF0" w:rsidP="007F252E">
      <w:pPr>
        <w:spacing w:before="120" w:after="0"/>
        <w:ind w:left="425" w:hanging="425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9200B" w:rsidRPr="00887E8E">
        <w:rPr>
          <w:rFonts w:ascii="Times New Roman" w:eastAsia="Calibri" w:hAnsi="Times New Roman" w:cs="Times New Roman"/>
          <w:b/>
          <w:sz w:val="24"/>
          <w:szCs w:val="24"/>
        </w:rPr>
        <w:t xml:space="preserve">BILDRECHTE UND DATENSCHUTZ </w:t>
      </w:r>
    </w:p>
    <w:p w:rsidR="0059200B" w:rsidRPr="00887E8E" w:rsidRDefault="0059200B" w:rsidP="007F252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675"/>
        <w:gridCol w:w="8991"/>
      </w:tblGrid>
      <w:tr w:rsidR="0059200B" w:rsidRPr="00887E8E" w:rsidTr="0059200B">
        <w:trPr>
          <w:trHeight w:val="1349"/>
        </w:trPr>
        <w:tc>
          <w:tcPr>
            <w:tcW w:w="675" w:type="dxa"/>
            <w:shd w:val="clear" w:color="auto" w:fill="auto"/>
          </w:tcPr>
          <w:p w:rsidR="0059200B" w:rsidRPr="00887E8E" w:rsidRDefault="0059200B" w:rsidP="007F252E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1" w:type="dxa"/>
            <w:tcBorders>
              <w:top w:val="nil"/>
            </w:tcBorders>
            <w:shd w:val="clear" w:color="auto" w:fill="auto"/>
          </w:tcPr>
          <w:p w:rsidR="0059200B" w:rsidRPr="00887E8E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E8E">
              <w:rPr>
                <w:rFonts w:ascii="Times New Roman" w:eastAsia="Calibri" w:hAnsi="Times New Roman" w:cs="Times New Roman"/>
                <w:sz w:val="24"/>
                <w:szCs w:val="24"/>
              </w:rPr>
              <w:t>Mit der Unterzeichnung dieser Einwilligung erkläre ich mich grundsätzlich damit einverst</w:t>
            </w:r>
            <w:r w:rsidR="0009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en, dass Veranstaltungen des Sittenbächer Kirwa e.V. </w:t>
            </w:r>
            <w:r w:rsidRPr="0088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iert werden und die angefertigten Fotos, Filme oder sonstiges Material im Rahmen </w:t>
            </w:r>
            <w:r w:rsidR="008D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r Vereinsarbeit </w:t>
            </w:r>
            <w:r w:rsidRPr="00887E8E">
              <w:rPr>
                <w:rFonts w:ascii="Times New Roman" w:eastAsia="Calibri" w:hAnsi="Times New Roman" w:cs="Times New Roman"/>
                <w:sz w:val="24"/>
                <w:szCs w:val="24"/>
              </w:rPr>
              <w:t>auf verantwortungsvolle Art und Weise veröffentlicht und verwertet werden. Ein Vergütungsanspruch entsteht dadurch nicht. Diese Einwilligung kann jederzeit schriftlich widerrufen werden.</w:t>
            </w:r>
          </w:p>
          <w:p w:rsidR="0059200B" w:rsidRPr="00887E8E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0B" w:rsidRPr="00887E8E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18A" w:rsidRPr="0072218A" w:rsidTr="0059200B">
        <w:trPr>
          <w:trHeight w:val="624"/>
        </w:trPr>
        <w:tc>
          <w:tcPr>
            <w:tcW w:w="675" w:type="dxa"/>
            <w:shd w:val="clear" w:color="auto" w:fill="auto"/>
          </w:tcPr>
          <w:p w:rsidR="0059200B" w:rsidRPr="00887E8E" w:rsidRDefault="0059200B" w:rsidP="007F252E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1" w:type="dxa"/>
            <w:shd w:val="clear" w:color="auto" w:fill="auto"/>
          </w:tcPr>
          <w:p w:rsidR="0059200B" w:rsidRPr="0072218A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h bin damit einverstanden, dass die </w:t>
            </w:r>
            <w:r w:rsidR="00094FB2"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>im Mitgliedsantrag</w:t>
            </w:r>
            <w:r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gegebenen persönlichen Daten </w:t>
            </w:r>
            <w:r w:rsidR="00094FB2"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u Verwaltungszwecken durch den Sittenbächer Kirwa e.V. </w:t>
            </w:r>
            <w:r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>in eine</w:t>
            </w:r>
            <w:r w:rsidR="008D0BF0"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enbank aufgenomm</w:t>
            </w:r>
            <w:r w:rsidR="004C6F52"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>en und gespeichert werden</w:t>
            </w:r>
            <w:r w:rsidRPr="00722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00B" w:rsidRPr="0072218A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0B" w:rsidRPr="0072218A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845" w:type="dxa"/>
              <w:tblBorders>
                <w:top w:val="dotted" w:sz="8" w:space="0" w:color="24406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2"/>
              <w:gridCol w:w="4923"/>
            </w:tblGrid>
            <w:tr w:rsidR="0072218A" w:rsidRPr="0072218A" w:rsidTr="0059200B">
              <w:trPr>
                <w:trHeight w:val="439"/>
              </w:trPr>
              <w:tc>
                <w:tcPr>
                  <w:tcW w:w="4922" w:type="dxa"/>
                  <w:shd w:val="clear" w:color="auto" w:fill="auto"/>
                </w:tcPr>
                <w:p w:rsidR="0059200B" w:rsidRPr="0072218A" w:rsidRDefault="0059200B" w:rsidP="007F252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21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T, DATUM</w:t>
                  </w:r>
                </w:p>
              </w:tc>
              <w:tc>
                <w:tcPr>
                  <w:tcW w:w="4923" w:type="dxa"/>
                  <w:shd w:val="clear" w:color="auto" w:fill="auto"/>
                </w:tcPr>
                <w:p w:rsidR="0059200B" w:rsidRPr="0072218A" w:rsidRDefault="0059200B" w:rsidP="007F252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21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NTERSCHRIFT</w:t>
                  </w:r>
                </w:p>
              </w:tc>
            </w:tr>
          </w:tbl>
          <w:p w:rsidR="0059200B" w:rsidRPr="0072218A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00B" w:rsidRPr="00887E8E" w:rsidTr="0059200B">
        <w:trPr>
          <w:trHeight w:val="573"/>
        </w:trPr>
        <w:tc>
          <w:tcPr>
            <w:tcW w:w="675" w:type="dxa"/>
            <w:shd w:val="clear" w:color="auto" w:fill="auto"/>
          </w:tcPr>
          <w:p w:rsidR="0059200B" w:rsidRPr="00887E8E" w:rsidRDefault="0059200B" w:rsidP="007F252E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shd w:val="clear" w:color="auto" w:fill="auto"/>
          </w:tcPr>
          <w:p w:rsidR="0059200B" w:rsidRPr="00887E8E" w:rsidRDefault="0059200B" w:rsidP="007F252E">
            <w:pPr>
              <w:tabs>
                <w:tab w:val="left" w:pos="357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7050" w:rsidRPr="00887E8E" w:rsidRDefault="00DA7050" w:rsidP="007F252E">
      <w:pPr>
        <w:rPr>
          <w:rFonts w:ascii="Times New Roman" w:hAnsi="Times New Roman" w:cs="Times New Roman"/>
          <w:sz w:val="24"/>
          <w:szCs w:val="24"/>
        </w:rPr>
      </w:pPr>
    </w:p>
    <w:sectPr w:rsidR="00DA7050" w:rsidRPr="00887E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65AF2"/>
    <w:multiLevelType w:val="hybridMultilevel"/>
    <w:tmpl w:val="18749EC6"/>
    <w:lvl w:ilvl="0" w:tplc="9CA4C2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0B"/>
    <w:rsid w:val="00094FB2"/>
    <w:rsid w:val="003E654A"/>
    <w:rsid w:val="004C6F52"/>
    <w:rsid w:val="00526913"/>
    <w:rsid w:val="0059200B"/>
    <w:rsid w:val="0072218A"/>
    <w:rsid w:val="0079580B"/>
    <w:rsid w:val="007F252E"/>
    <w:rsid w:val="00887E8E"/>
    <w:rsid w:val="008D0BF0"/>
    <w:rsid w:val="00A25DCB"/>
    <w:rsid w:val="00A32761"/>
    <w:rsid w:val="00D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EB45-37A2-42A7-AB09-89C2EE5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581-1D70-48EA-A675-8DA0BDF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stand</dc:creator>
  <cp:lastModifiedBy>Stefan Neuner</cp:lastModifiedBy>
  <cp:revision>9</cp:revision>
  <cp:lastPrinted>2017-03-06T14:20:00Z</cp:lastPrinted>
  <dcterms:created xsi:type="dcterms:W3CDTF">2017-01-25T14:43:00Z</dcterms:created>
  <dcterms:modified xsi:type="dcterms:W3CDTF">2017-03-06T14:23:00Z</dcterms:modified>
</cp:coreProperties>
</file>